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F867" w14:textId="77777777" w:rsidR="00E14421" w:rsidRDefault="00E14421" w:rsidP="00E14421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  <w:t>Time:</w:t>
      </w:r>
      <w:r>
        <w:rPr>
          <w:lang w:val="en-US"/>
        </w:rPr>
        <w:tab/>
      </w:r>
      <w:r>
        <w:rPr>
          <w:lang w:val="en-US"/>
        </w:rPr>
        <w:tab/>
        <w:t>Coming from:</w:t>
      </w:r>
      <w:r>
        <w:rPr>
          <w:lang w:val="en-US"/>
        </w:rPr>
        <w:tab/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>
        <w:rPr>
          <w:lang w:val="en-US"/>
        </w:rPr>
        <w:t>Going to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85AF868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146A17">
        <w:rPr>
          <w:lang w:val="en-US"/>
        </w:rPr>
        <w:t>Postpone handover if</w:t>
      </w:r>
      <w:r w:rsidR="00146A17" w:rsidRPr="00146A17">
        <w:t xml:space="preserve"> the ship is, or is about to be engaged in a </w:t>
      </w:r>
      <w:r w:rsidR="005825F9">
        <w:t>change of machinery status (i.e. starting/ stopping of engines)</w:t>
      </w:r>
      <w:r w:rsidR="007F6FAD">
        <w:t xml:space="preserve">. </w:t>
      </w:r>
      <w:r w:rsidR="007F6FAD" w:rsidRPr="007F6FAD">
        <w:t xml:space="preserve">Should the relieving </w:t>
      </w:r>
      <w:r w:rsidR="005825F9">
        <w:t>E</w:t>
      </w:r>
      <w:r w:rsidR="007F6FAD">
        <w:t>OOW</w:t>
      </w:r>
      <w:r w:rsidR="007F6FAD" w:rsidRPr="007F6FAD">
        <w:t xml:space="preserve"> consider the vessel to be in danger, he may refuse to take over the watch until the </w:t>
      </w:r>
      <w:r w:rsidR="005825F9">
        <w:t>Ch. Engineer</w:t>
      </w:r>
      <w:r w:rsidR="007F6FAD" w:rsidRPr="007F6FAD">
        <w:t xml:space="preserve"> has been advised and his instructions are received.  The </w:t>
      </w:r>
      <w:r w:rsidR="007F6FAD">
        <w:t xml:space="preserve">handing over </w:t>
      </w:r>
      <w:r w:rsidR="005825F9">
        <w:t>E</w:t>
      </w:r>
      <w:r w:rsidR="007F6FAD">
        <w:t xml:space="preserve">OOW </w:t>
      </w:r>
      <w:r w:rsidR="007F6FAD" w:rsidRPr="007F6FAD">
        <w:t xml:space="preserve">should not hand over the watch to the relieving </w:t>
      </w:r>
      <w:r w:rsidR="005825F9">
        <w:t>E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</w:t>
      </w:r>
      <w:r w:rsidR="005825F9">
        <w:t>Ch. Engineer</w:t>
      </w:r>
    </w:p>
    <w:p w14:paraId="085AF869" w14:textId="77777777" w:rsidR="003E5A45" w:rsidRDefault="00E14421" w:rsidP="003E5A45">
      <w:pPr>
        <w:pStyle w:val="ListHeading"/>
        <w:rPr>
          <w:szCs w:val="36"/>
        </w:rPr>
      </w:pPr>
      <w:r>
        <w:rPr>
          <w:szCs w:val="36"/>
        </w:rPr>
        <w:t>Sea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2203"/>
        <w:gridCol w:w="2204"/>
      </w:tblGrid>
      <w:tr w:rsidR="007871F5" w14:paraId="085AF86C" w14:textId="77777777" w:rsidTr="003F0DA0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6A" w14:textId="77777777"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  <w:gridSpan w:val="2"/>
          </w:tcPr>
          <w:p w14:paraId="085AF86B" w14:textId="77777777"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14:paraId="085AF86F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6D" w14:textId="77777777" w:rsidR="007871F5" w:rsidRDefault="00FE1C8A" w:rsidP="007A0BD2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Ch. Engineer</w:t>
            </w:r>
            <w:r w:rsidR="007871F5" w:rsidRPr="00D66303">
              <w:t>’s night and standing orders</w:t>
            </w:r>
            <w:r w:rsidR="007871F5">
              <w:tab/>
              <w:t>brief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085AF86E" w14:textId="77777777" w:rsidR="007871F5" w:rsidRDefault="007871F5" w:rsidP="00BF5C70"/>
        </w:tc>
      </w:tr>
      <w:tr w:rsidR="007871F5" w14:paraId="085AF872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70" w14:textId="77777777" w:rsidR="007871F5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Main Engines</w:t>
            </w:r>
            <w:r>
              <w:tab/>
              <w:t>infor</w:t>
            </w:r>
            <w:r w:rsidR="007871F5">
              <w:t>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085AF871" w14:textId="77777777" w:rsidR="007871F5" w:rsidRDefault="00FE1C8A" w:rsidP="00FE1C8A">
            <w:r>
              <w:t>Full speed</w:t>
            </w:r>
            <w:r>
              <w:sym w:font="Webdings" w:char="F063"/>
            </w:r>
            <w:r>
              <w:t xml:space="preserve">    Manoeuvring speed</w:t>
            </w:r>
            <w:r>
              <w:sym w:font="Webdings" w:char="F063"/>
            </w:r>
          </w:p>
        </w:tc>
      </w:tr>
      <w:tr w:rsidR="007871F5" w14:paraId="085AF875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73" w14:textId="77777777" w:rsidR="007871F5" w:rsidRDefault="00FE1C8A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Engine Telegraphs</w:t>
            </w:r>
            <w:r w:rsidR="007871F5">
              <w:tab/>
            </w:r>
            <w:r w:rsidR="00771A50">
              <w:t>verifi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</w:tcPr>
          <w:p w14:paraId="085AF874" w14:textId="77777777" w:rsidR="007871F5" w:rsidRDefault="00FE1C8A" w:rsidP="00FE1C8A">
            <w:r>
              <w:t>Telegraph levers in-line</w:t>
            </w:r>
            <w:r>
              <w:sym w:font="Webdings" w:char="F063"/>
            </w:r>
          </w:p>
        </w:tc>
      </w:tr>
      <w:tr w:rsidR="007871F5" w14:paraId="085AF878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76" w14:textId="77777777" w:rsidR="007871F5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Diesel Generator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77" w14:textId="77777777" w:rsidR="007871F5" w:rsidRDefault="00FE1C8A" w:rsidP="00FE1C8A">
            <w:r>
              <w:t>port</w:t>
            </w:r>
            <w:r>
              <w:sym w:font="Webdings" w:char="F063"/>
            </w:r>
            <w:r>
              <w:t xml:space="preserve">  starboard</w:t>
            </w:r>
            <w:r>
              <w:sym w:font="Webdings" w:char="F063"/>
            </w:r>
            <w:r>
              <w:t xml:space="preserve"> in service</w:t>
            </w:r>
            <w:r w:rsidR="007871F5">
              <w:t>:</w:t>
            </w:r>
            <w:r>
              <w:t xml:space="preserve"> </w:t>
            </w:r>
          </w:p>
        </w:tc>
      </w:tr>
      <w:tr w:rsidR="007871F5" w14:paraId="085AF87B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79" w14:textId="77777777" w:rsidR="007871F5" w:rsidRDefault="00FE1C8A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Shaft Generator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7A" w14:textId="77777777" w:rsidR="007871F5" w:rsidRDefault="007871F5" w:rsidP="00DA1E56"/>
        </w:tc>
      </w:tr>
      <w:tr w:rsidR="007871F5" w14:paraId="085AF87E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7C" w14:textId="77777777"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</w:t>
            </w:r>
            <w:r w:rsidR="007871F5">
              <w:t>tatus</w:t>
            </w:r>
            <w:r>
              <w:t xml:space="preserve"> of Boiler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7D" w14:textId="77777777" w:rsidR="007871F5" w:rsidRDefault="00771A50" w:rsidP="00BF5C70">
            <w:r>
              <w:t>port</w:t>
            </w:r>
            <w:r>
              <w:sym w:font="Webdings" w:char="F063"/>
            </w:r>
            <w:r>
              <w:t xml:space="preserve">  starboard</w:t>
            </w:r>
            <w:r>
              <w:sym w:font="Webdings" w:char="F063"/>
            </w:r>
            <w:r>
              <w:t xml:space="preserve"> in service</w:t>
            </w:r>
          </w:p>
        </w:tc>
      </w:tr>
      <w:tr w:rsidR="007871F5" w14:paraId="085AF881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7F" w14:textId="77777777"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WTDs</w:t>
            </w:r>
            <w:r>
              <w:tab/>
            </w:r>
            <w:r w:rsidR="007871F5"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085AF880" w14:textId="77777777" w:rsidR="007871F5" w:rsidRDefault="00771A50" w:rsidP="00BF5C70">
            <w:r>
              <w:t>open</w:t>
            </w:r>
            <w:r>
              <w:sym w:font="Webdings" w:char="F063"/>
            </w:r>
            <w:r>
              <w:t xml:space="preserve">     closed</w:t>
            </w:r>
            <w:r>
              <w:sym w:font="Webdings" w:char="F063"/>
            </w:r>
          </w:p>
        </w:tc>
      </w:tr>
      <w:tr w:rsidR="007871F5" w14:paraId="085AF884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82" w14:textId="77777777" w:rsidR="007871F5" w:rsidRDefault="00771A50" w:rsidP="007A0B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>Status of stabilisers</w:t>
            </w:r>
            <w:r>
              <w:tab/>
              <w:t>informed</w:t>
            </w:r>
            <w:r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</w:tcPr>
          <w:p w14:paraId="085AF883" w14:textId="77777777" w:rsidR="007871F5" w:rsidRDefault="00771A50" w:rsidP="00771A50">
            <w:r>
              <w:t>in</w:t>
            </w:r>
            <w:r w:rsidR="007871F5">
              <w:sym w:font="Webdings" w:char="F063"/>
            </w:r>
            <w:r w:rsidR="007871F5">
              <w:t xml:space="preserve">  </w:t>
            </w:r>
            <w:r>
              <w:t>out</w:t>
            </w:r>
            <w:r w:rsidR="007871F5">
              <w:sym w:font="Webdings" w:char="F063"/>
            </w:r>
            <w:r>
              <w:t xml:space="preserve">  manual mode</w:t>
            </w:r>
            <w:r>
              <w:sym w:font="Webdings" w:char="F063"/>
            </w:r>
            <w:r>
              <w:t xml:space="preserve">  auto mode</w:t>
            </w:r>
            <w:r>
              <w:sym w:font="Webdings" w:char="F063"/>
            </w:r>
          </w:p>
        </w:tc>
      </w:tr>
      <w:tr w:rsidR="007871F5" w14:paraId="085AF887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85" w14:textId="77777777"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771A50">
              <w:t>grey water</w:t>
            </w:r>
            <w:r>
              <w:tab/>
            </w:r>
            <w:r w:rsidR="00771A50">
              <w:t>inform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  <w:gridSpan w:val="2"/>
          </w:tcPr>
          <w:p w14:paraId="085AF886" w14:textId="77777777" w:rsidR="007871F5" w:rsidRDefault="00771A50" w:rsidP="00BF5C70">
            <w:r>
              <w:t>inboard</w:t>
            </w:r>
            <w:r>
              <w:sym w:font="Webdings" w:char="F063"/>
            </w:r>
            <w:r>
              <w:t xml:space="preserve">   overboard</w:t>
            </w:r>
            <w:r>
              <w:sym w:font="Webdings" w:char="F063"/>
            </w:r>
          </w:p>
        </w:tc>
      </w:tr>
      <w:tr w:rsidR="000C5C08" w14:paraId="085AF88A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88" w14:textId="77777777" w:rsidR="000C5C08" w:rsidRDefault="000C5C08" w:rsidP="000C5C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black water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89" w14:textId="77777777" w:rsidR="000C5C08" w:rsidRDefault="000C5C08" w:rsidP="00BF5C70">
            <w:r>
              <w:t>inboard</w:t>
            </w:r>
            <w:r>
              <w:sym w:font="Webdings" w:char="F063"/>
            </w:r>
            <w:r>
              <w:t xml:space="preserve">   overboard</w:t>
            </w:r>
            <w:r>
              <w:sym w:font="Webdings" w:char="F063"/>
            </w:r>
          </w:p>
        </w:tc>
      </w:tr>
      <w:tr w:rsidR="007871F5" w14:paraId="085AF88E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8B" w14:textId="77777777"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771A50">
              <w:t>F.W. production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8C" w14:textId="77777777" w:rsidR="007871F5" w:rsidRDefault="00771A50" w:rsidP="00BF5C70">
            <w:r>
              <w:t>Evaporators in service: port</w:t>
            </w:r>
            <w:r>
              <w:sym w:font="Webdings" w:char="F063"/>
            </w:r>
            <w:r>
              <w:t xml:space="preserve">  starboard</w:t>
            </w:r>
            <w:r>
              <w:sym w:font="Webdings" w:char="F063"/>
            </w:r>
          </w:p>
          <w:p w14:paraId="085AF88D" w14:textId="77777777" w:rsidR="00771A50" w:rsidRDefault="00771A50" w:rsidP="00BF5C70">
            <w:r>
              <w:t>Osmosis plant in service: port</w:t>
            </w:r>
            <w:r>
              <w:sym w:font="Webdings" w:char="F063"/>
            </w:r>
            <w:r>
              <w:t xml:space="preserve">  starboard</w:t>
            </w:r>
            <w:r>
              <w:sym w:font="Webdings" w:char="F063"/>
            </w:r>
          </w:p>
        </w:tc>
      </w:tr>
      <w:tr w:rsidR="007871F5" w14:paraId="085AF891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8F" w14:textId="77777777"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130335">
              <w:t>St</w:t>
            </w:r>
            <w:r w:rsidR="00771A50">
              <w:t>at</w:t>
            </w:r>
            <w:r w:rsidRPr="00130335">
              <w:t>us</w:t>
            </w:r>
            <w:r w:rsidR="00771A50">
              <w:t xml:space="preserve"> of ballast operations</w:t>
            </w:r>
            <w:r>
              <w:tab/>
            </w:r>
            <w:r w:rsidR="00771A50">
              <w:t>inform</w:t>
            </w:r>
            <w:r>
              <w:t>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  <w:gridSpan w:val="2"/>
          </w:tcPr>
          <w:p w14:paraId="085AF890" w14:textId="77777777" w:rsidR="007871F5" w:rsidRDefault="007871F5" w:rsidP="00DA1E56"/>
        </w:tc>
      </w:tr>
      <w:tr w:rsidR="007871F5" w14:paraId="085AF894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92" w14:textId="77777777"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Tanks in use consumption</w:t>
            </w:r>
            <w:r w:rsidR="007871F5">
              <w:tab/>
            </w:r>
            <w:r>
              <w:t>inform</w:t>
            </w:r>
            <w:r w:rsidR="007871F5" w:rsidRPr="002A56CA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085AF893" w14:textId="77777777" w:rsidR="007871F5" w:rsidRDefault="007871F5" w:rsidP="00BF5C70"/>
        </w:tc>
      </w:tr>
      <w:tr w:rsidR="007871F5" w14:paraId="085AF897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95" w14:textId="77777777"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F.O. tanks in use</w:t>
            </w:r>
            <w:r w:rsidR="007871F5">
              <w:tab/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085AF896" w14:textId="77777777" w:rsidR="007871F5" w:rsidRDefault="000C5C08" w:rsidP="000C5C08">
            <w:r>
              <w:t>No:                                      Consumption:</w:t>
            </w:r>
          </w:p>
        </w:tc>
      </w:tr>
      <w:tr w:rsidR="007871F5" w14:paraId="085AF89A" w14:textId="77777777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98" w14:textId="77777777"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D.O. tanks in use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99" w14:textId="77777777" w:rsidR="007871F5" w:rsidRDefault="000C5C08" w:rsidP="00BF5C70">
            <w:r>
              <w:t>No:                                      Consumption:</w:t>
            </w:r>
          </w:p>
        </w:tc>
      </w:tr>
      <w:tr w:rsidR="007871F5" w14:paraId="085AF89F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9B" w14:textId="77777777"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F.W. tanks in use</w:t>
            </w:r>
            <w:r w:rsidR="007871F5">
              <w:tab/>
            </w:r>
            <w:r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9C" w14:textId="77777777" w:rsidR="007871F5" w:rsidRDefault="000C5C08" w:rsidP="00BF5C70">
            <w:r>
              <w:t>Centre:     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  <w:p w14:paraId="085AF89D" w14:textId="77777777" w:rsidR="000C5C08" w:rsidRDefault="000C5C08" w:rsidP="00BF5C70">
            <w:r>
              <w:t>Port:          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  <w:p w14:paraId="085AF89E" w14:textId="77777777" w:rsidR="000C5C08" w:rsidRDefault="000C5C08" w:rsidP="00BF5C70">
            <w:r>
              <w:t>Starboard: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</w:tc>
      </w:tr>
      <w:tr w:rsidR="007871F5" w14:paraId="085AF8A2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A0" w14:textId="77777777" w:rsidR="007871F5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t work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A1" w14:textId="77777777" w:rsidR="007871F5" w:rsidRDefault="007871F5" w:rsidP="00BF5C70">
            <w:r>
              <w:t xml:space="preserve">  </w:t>
            </w:r>
          </w:p>
        </w:tc>
      </w:tr>
      <w:tr w:rsidR="00E15F42" w14:paraId="085AF8A6" w14:textId="77777777" w:rsidTr="003F0DA0">
        <w:trPr>
          <w:trHeight w:val="168"/>
        </w:trPr>
        <w:tc>
          <w:tcPr>
            <w:tcW w:w="5238" w:type="dxa"/>
            <w:vMerge w:val="restart"/>
            <w:tcBorders>
              <w:top w:val="nil"/>
              <w:left w:val="nil"/>
              <w:bottom w:val="nil"/>
            </w:tcBorders>
          </w:tcPr>
          <w:p w14:paraId="085AF8A3" w14:textId="77777777" w:rsidR="00E15F42" w:rsidRPr="00F16965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urly visual checks of ER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2203" w:type="dxa"/>
            <w:shd w:val="clear" w:color="A6A6A6" w:themeColor="background1" w:themeShade="A6" w:fill="auto"/>
          </w:tcPr>
          <w:p w14:paraId="085AF8A4" w14:textId="77777777" w:rsidR="00E15F42" w:rsidRDefault="00E15F42" w:rsidP="00BF5C70">
            <w:r>
              <w:t>At:</w:t>
            </w:r>
          </w:p>
        </w:tc>
        <w:tc>
          <w:tcPr>
            <w:tcW w:w="2204" w:type="dxa"/>
            <w:shd w:val="clear" w:color="A6A6A6" w:themeColor="background1" w:themeShade="A6" w:fill="auto"/>
          </w:tcPr>
          <w:p w14:paraId="085AF8A5" w14:textId="77777777" w:rsidR="00E15F42" w:rsidRDefault="00E15F42" w:rsidP="00BF5C70">
            <w:r>
              <w:t>At:</w:t>
            </w:r>
          </w:p>
        </w:tc>
      </w:tr>
      <w:tr w:rsidR="00E15F42" w14:paraId="085AF8AA" w14:textId="77777777" w:rsidTr="003F0DA0">
        <w:trPr>
          <w:trHeight w:val="168"/>
        </w:trPr>
        <w:tc>
          <w:tcPr>
            <w:tcW w:w="5238" w:type="dxa"/>
            <w:vMerge/>
            <w:tcBorders>
              <w:top w:val="nil"/>
              <w:left w:val="nil"/>
              <w:bottom w:val="nil"/>
            </w:tcBorders>
          </w:tcPr>
          <w:p w14:paraId="085AF8A7" w14:textId="77777777" w:rsidR="00E15F42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</w:p>
        </w:tc>
        <w:tc>
          <w:tcPr>
            <w:tcW w:w="2203" w:type="dxa"/>
            <w:shd w:val="clear" w:color="A6A6A6" w:themeColor="background1" w:themeShade="A6" w:fill="auto"/>
          </w:tcPr>
          <w:p w14:paraId="085AF8A8" w14:textId="77777777" w:rsidR="00E15F42" w:rsidRDefault="00E15F42" w:rsidP="00BF5C70">
            <w:r>
              <w:t>At:</w:t>
            </w:r>
          </w:p>
        </w:tc>
        <w:tc>
          <w:tcPr>
            <w:tcW w:w="2204" w:type="dxa"/>
            <w:shd w:val="clear" w:color="A6A6A6" w:themeColor="background1" w:themeShade="A6" w:fill="auto"/>
          </w:tcPr>
          <w:p w14:paraId="085AF8A9" w14:textId="77777777" w:rsidR="00E15F42" w:rsidRDefault="00E15F42" w:rsidP="00BF5C70">
            <w:r>
              <w:t>At:</w:t>
            </w:r>
          </w:p>
        </w:tc>
      </w:tr>
      <w:tr w:rsidR="007871F5" w14:paraId="085AF8AD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AB" w14:textId="77777777" w:rsidR="007871F5" w:rsidRPr="00E52F9E" w:rsidRDefault="007871F5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E52F9E">
              <w:t>E</w:t>
            </w:r>
            <w:r w:rsidR="00E15F42">
              <w:t>quipment out of service</w:t>
            </w:r>
            <w:r>
              <w:tab/>
            </w:r>
            <w:r w:rsidR="00E15F42"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AC" w14:textId="77777777" w:rsidR="007871F5" w:rsidRDefault="007871F5" w:rsidP="00BF5C70"/>
        </w:tc>
      </w:tr>
      <w:tr w:rsidR="00F72BF8" w14:paraId="085AF8B0" w14:textId="77777777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85AF8AE" w14:textId="77777777" w:rsidR="00F72BF8" w:rsidRDefault="00E15F42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085AF8AF" w14:textId="77777777" w:rsidR="00F72BF8" w:rsidRDefault="00F72BF8" w:rsidP="00110FE0"/>
        </w:tc>
      </w:tr>
    </w:tbl>
    <w:p w14:paraId="085AF8B1" w14:textId="77777777"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974117">
        <w:rPr>
          <w:lang w:val="en-US"/>
        </w:rPr>
        <w:t xml:space="preserve">The Master shall report to relevant Authorities and Company any </w:t>
      </w:r>
      <w:proofErr w:type="spellStart"/>
      <w:r w:rsidR="00974117">
        <w:rPr>
          <w:lang w:val="en-US"/>
        </w:rPr>
        <w:t>HazOcc</w:t>
      </w:r>
      <w:proofErr w:type="spellEnd"/>
      <w:r w:rsidR="00974117">
        <w:rPr>
          <w:lang w:val="en-US"/>
        </w:rPr>
        <w:t xml:space="preserve"> affecting the ship safety or situations that may lead to pollution</w:t>
      </w:r>
    </w:p>
    <w:p w14:paraId="085AF8B2" w14:textId="77777777" w:rsidR="00F40362" w:rsidRDefault="00F40362" w:rsidP="00BF5C70"/>
    <w:p w14:paraId="085AF8B3" w14:textId="77777777" w:rsidR="00F40362" w:rsidRDefault="00F40362" w:rsidP="00BF5C70"/>
    <w:p w14:paraId="085AF8B4" w14:textId="77777777" w:rsidR="00623FBC" w:rsidRDefault="00623FBC" w:rsidP="00BF5C70"/>
    <w:p w14:paraId="085AF8B5" w14:textId="7F9719E1" w:rsidR="00466E1F" w:rsidRDefault="00E7355B" w:rsidP="00BF5C70">
      <w:r>
        <w:t xml:space="preserve">Handing over </w:t>
      </w:r>
      <w:r w:rsidR="00E15F42">
        <w:t>E</w:t>
      </w:r>
      <w:r>
        <w:t>OO</w:t>
      </w:r>
      <w:r w:rsidR="00A82812">
        <w:t>W: ...........................................</w:t>
      </w:r>
      <w:r w:rsidR="00A82812">
        <w:tab/>
      </w:r>
      <w:r w:rsidR="00A82812">
        <w:tab/>
      </w:r>
      <w:r>
        <w:t xml:space="preserve">Relieving </w:t>
      </w:r>
      <w:r w:rsidR="00E15F42">
        <w:t>E</w:t>
      </w:r>
      <w:r>
        <w:t>OOW</w:t>
      </w:r>
      <w:r w:rsidR="00A82812">
        <w:t>: ......................................</w:t>
      </w:r>
    </w:p>
    <w:p w14:paraId="62C8DC26" w14:textId="54E8F140" w:rsidR="00523ABE" w:rsidRDefault="00523ABE" w:rsidP="00BF5C70"/>
    <w:p w14:paraId="3BB1CCD0" w14:textId="77777777" w:rsidR="00523ABE" w:rsidRDefault="00523ABE" w:rsidP="00523ABE">
      <w:pPr>
        <w:shd w:val="clear" w:color="auto" w:fill="D9E2F3" w:themeFill="accent5" w:themeFillTint="33"/>
      </w:pPr>
      <w:r>
        <w:rPr>
          <w:b/>
          <w:bCs/>
        </w:rPr>
        <w:t>Note:</w:t>
      </w:r>
      <w:r>
        <w:t xml:space="preserve"> The items, as applicable, shall be checked/completed jointly by the handing-over and taking-over EOOW.</w:t>
      </w:r>
    </w:p>
    <w:p w14:paraId="077BFEC4" w14:textId="77777777" w:rsidR="00523ABE" w:rsidRDefault="00523ABE" w:rsidP="00BF5C70"/>
    <w:sectPr w:rsidR="00523ABE" w:rsidSect="00260B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29" w:right="1020" w:bottom="851" w:left="1440" w:header="18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F8B8" w14:textId="77777777" w:rsidR="00F038F5" w:rsidRDefault="00F038F5" w:rsidP="003A4324">
      <w:r>
        <w:separator/>
      </w:r>
    </w:p>
  </w:endnote>
  <w:endnote w:type="continuationSeparator" w:id="0">
    <w:p w14:paraId="085AF8B9" w14:textId="77777777" w:rsidR="00F038F5" w:rsidRDefault="00F038F5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085AF8C4" w14:textId="77777777" w:rsidTr="000C5A31">
      <w:tc>
        <w:tcPr>
          <w:tcW w:w="567" w:type="dxa"/>
          <w:shd w:val="clear" w:color="auto" w:fill="auto"/>
        </w:tcPr>
        <w:p w14:paraId="085AF8C2" w14:textId="77777777" w:rsidR="00A56BF5" w:rsidRPr="0089041A" w:rsidRDefault="008E1434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085AF8C3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085AF8C5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260B63" w:rsidRPr="00E87953" w14:paraId="085AF8C8" w14:textId="77777777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085AF8C6" w14:textId="4FE4FB5F" w:rsidR="00260B63" w:rsidRPr="00E87953" w:rsidRDefault="00260B63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</w:t>
          </w:r>
          <w:r w:rsidR="00523ABE">
            <w:rPr>
              <w:rFonts w:cs="Arial"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</w:t>
          </w:r>
          <w:r w:rsidR="00523ABE">
            <w:rPr>
              <w:rFonts w:cs="Arial"/>
              <w:spacing w:val="-2"/>
              <w:sz w:val="18"/>
            </w:rPr>
            <w:t>10/21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085AF8C7" w14:textId="77777777" w:rsidR="00260B63" w:rsidRPr="00E87953" w:rsidRDefault="00260B63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1</w:t>
          </w:r>
        </w:p>
      </w:tc>
    </w:tr>
  </w:tbl>
  <w:p w14:paraId="085AF8C9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F8B6" w14:textId="77777777" w:rsidR="00F038F5" w:rsidRDefault="00F038F5" w:rsidP="003A4324">
      <w:r>
        <w:separator/>
      </w:r>
    </w:p>
  </w:footnote>
  <w:footnote w:type="continuationSeparator" w:id="0">
    <w:p w14:paraId="085AF8B7" w14:textId="77777777" w:rsidR="00F038F5" w:rsidRDefault="00F038F5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14:paraId="085AF8BC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085AF8BA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085AF8BB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085AF8BD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14:paraId="085AF8C0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085AF8BE" w14:textId="77777777" w:rsidR="00A56BF5" w:rsidRPr="00B80966" w:rsidRDefault="003E5A45" w:rsidP="005825F9">
          <w:pPr>
            <w:pStyle w:val="SectionHeading"/>
          </w:pPr>
          <w:r>
            <w:t>saf2</w:t>
          </w:r>
          <w:r w:rsidR="00482C01">
            <w:t>8</w:t>
          </w:r>
          <w:r w:rsidR="005825F9">
            <w:t>A</w:t>
          </w:r>
          <w:r>
            <w:t xml:space="preserve"> </w:t>
          </w:r>
          <w:r w:rsidR="00260B63">
            <w:t xml:space="preserve">(Fleet) </w:t>
          </w:r>
          <w:r>
            <w:t xml:space="preserve">– </w:t>
          </w:r>
          <w:r w:rsidR="005825F9">
            <w:t>engine</w:t>
          </w:r>
          <w:r>
            <w:t xml:space="preserve"> </w:t>
          </w:r>
          <w:r w:rsidR="00482C01">
            <w:t>sea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14:paraId="085AF8BF" w14:textId="77777777" w:rsidR="00A56BF5" w:rsidRPr="00B80966" w:rsidRDefault="00A56BF5" w:rsidP="006C376E">
          <w:pPr>
            <w:pStyle w:val="SectionHeading"/>
          </w:pPr>
        </w:p>
      </w:tc>
    </w:tr>
  </w:tbl>
  <w:p w14:paraId="085AF8C1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5C08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0DA6"/>
    <w:rsid w:val="00141EE1"/>
    <w:rsid w:val="00143CE5"/>
    <w:rsid w:val="00146A17"/>
    <w:rsid w:val="001508F1"/>
    <w:rsid w:val="00160141"/>
    <w:rsid w:val="0016096E"/>
    <w:rsid w:val="001702BE"/>
    <w:rsid w:val="001722B7"/>
    <w:rsid w:val="00173789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51089"/>
    <w:rsid w:val="00260B63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50D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176ED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0DA0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523ABE"/>
    <w:rsid w:val="00526D6C"/>
    <w:rsid w:val="00533589"/>
    <w:rsid w:val="00535399"/>
    <w:rsid w:val="00542398"/>
    <w:rsid w:val="00553270"/>
    <w:rsid w:val="005825F9"/>
    <w:rsid w:val="00593B6D"/>
    <w:rsid w:val="005A5889"/>
    <w:rsid w:val="005B1576"/>
    <w:rsid w:val="005B4B19"/>
    <w:rsid w:val="005D1F7E"/>
    <w:rsid w:val="005D351D"/>
    <w:rsid w:val="00623A25"/>
    <w:rsid w:val="00623FBC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71A50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E1434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74117"/>
    <w:rsid w:val="009A571A"/>
    <w:rsid w:val="009A7190"/>
    <w:rsid w:val="009C061F"/>
    <w:rsid w:val="009E074C"/>
    <w:rsid w:val="009F20D4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2177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93D82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3C5C"/>
    <w:rsid w:val="00DB539C"/>
    <w:rsid w:val="00DC4C94"/>
    <w:rsid w:val="00DC6C29"/>
    <w:rsid w:val="00DD571E"/>
    <w:rsid w:val="00DD630E"/>
    <w:rsid w:val="00DE77A3"/>
    <w:rsid w:val="00E14421"/>
    <w:rsid w:val="00E15F42"/>
    <w:rsid w:val="00E26F4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B5087"/>
    <w:rsid w:val="00EE43D8"/>
    <w:rsid w:val="00F038F5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865"/>
    <w:rsid w:val="00FA1FE2"/>
    <w:rsid w:val="00FA2E33"/>
    <w:rsid w:val="00FD351C"/>
    <w:rsid w:val="00FD3717"/>
    <w:rsid w:val="00FD43EE"/>
    <w:rsid w:val="00FE1C8A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AF867"/>
  <w15:docId w15:val="{4B0FAA72-5B68-4F6C-BD20-A4FB7A74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3064-D296-47B3-A005-F19EFF6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5</cp:revision>
  <cp:lastPrinted>2014-06-17T18:34:00Z</cp:lastPrinted>
  <dcterms:created xsi:type="dcterms:W3CDTF">2018-02-26T12:28:00Z</dcterms:created>
  <dcterms:modified xsi:type="dcterms:W3CDTF">2021-11-08T14:09:00Z</dcterms:modified>
</cp:coreProperties>
</file>